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945" w:rsidRPr="00395D88" w:rsidRDefault="006C4945" w:rsidP="00E271F0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 w:rsidRPr="00395D88">
        <w:rPr>
          <w:rFonts w:ascii="HG丸ｺﾞｼｯｸM-PRO" w:eastAsia="HG丸ｺﾞｼｯｸM-PRO" w:hint="eastAsia"/>
          <w:sz w:val="32"/>
          <w:szCs w:val="32"/>
        </w:rPr>
        <w:t>☆★　第1</w:t>
      </w:r>
      <w:r w:rsidR="000E1459">
        <w:rPr>
          <w:rFonts w:ascii="HG丸ｺﾞｼｯｸM-PRO" w:eastAsia="HG丸ｺﾞｼｯｸM-PRO" w:hint="eastAsia"/>
          <w:sz w:val="32"/>
          <w:szCs w:val="32"/>
        </w:rPr>
        <w:t>81</w:t>
      </w:r>
      <w:r w:rsidRPr="00395D88">
        <w:rPr>
          <w:rFonts w:ascii="HG丸ｺﾞｼｯｸM-PRO" w:eastAsia="HG丸ｺﾞｼｯｸM-PRO" w:hint="eastAsia"/>
          <w:sz w:val="32"/>
          <w:szCs w:val="32"/>
        </w:rPr>
        <w:t>回</w:t>
      </w:r>
      <w:r w:rsidRPr="00395D88">
        <w:rPr>
          <w:rFonts w:ascii="HG丸ｺﾞｼｯｸM-PRO" w:eastAsia="HG丸ｺﾞｼｯｸM-PRO" w:hAnsi="ＭＳ ゴシック" w:hint="eastAsia"/>
          <w:sz w:val="32"/>
          <w:szCs w:val="32"/>
        </w:rPr>
        <w:t>電気電子部会研修会申込み票</w:t>
      </w:r>
      <w:r w:rsidRPr="00395D88">
        <w:rPr>
          <w:rFonts w:ascii="HG丸ｺﾞｼｯｸM-PRO" w:eastAsia="HG丸ｺﾞｼｯｸM-PRO" w:hint="eastAsia"/>
          <w:sz w:val="32"/>
          <w:szCs w:val="32"/>
        </w:rPr>
        <w:t xml:space="preserve">　★☆</w:t>
      </w:r>
    </w:p>
    <w:p w:rsidR="003D19BC" w:rsidRPr="00395D88" w:rsidRDefault="006C4945" w:rsidP="003D19BC">
      <w:pPr>
        <w:jc w:val="left"/>
        <w:rPr>
          <w:rFonts w:ascii="HG丸ｺﾞｼｯｸM-PRO" w:eastAsia="HG丸ｺﾞｼｯｸM-PRO" w:hAnsi="ＭＳ ゴシック"/>
        </w:rPr>
      </w:pPr>
      <w:r w:rsidRPr="00395D88">
        <w:rPr>
          <w:rFonts w:ascii="HG丸ｺﾞｼｯｸM-PRO" w:eastAsia="HG丸ｺﾞｼｯｸM-PRO" w:hint="eastAsia"/>
        </w:rPr>
        <w:t xml:space="preserve">※　</w:t>
      </w:r>
      <w:r w:rsidR="00EC3A5C">
        <w:rPr>
          <w:rFonts w:ascii="HG丸ｺﾞｼｯｸM-PRO" w:eastAsia="HG丸ｺﾞｼｯｸM-PRO" w:hint="eastAsia"/>
        </w:rPr>
        <w:t>（公社）日本</w:t>
      </w:r>
      <w:r w:rsidRPr="00395D88">
        <w:rPr>
          <w:rFonts w:ascii="HG丸ｺﾞｼｯｸM-PRO" w:eastAsia="HG丸ｺﾞｼｯｸM-PRO" w:hAnsi="ＭＳ ゴシック" w:hint="eastAsia"/>
        </w:rPr>
        <w:t xml:space="preserve">技術士会　</w:t>
      </w:r>
      <w:r w:rsidR="007868ED" w:rsidRPr="00395D88">
        <w:rPr>
          <w:rFonts w:ascii="HG丸ｺﾞｼｯｸM-PRO" w:eastAsia="HG丸ｺﾞｼｯｸM-PRO" w:hAnsi="ＭＳ ゴシック" w:hint="eastAsia"/>
        </w:rPr>
        <w:t>近畿本部</w:t>
      </w:r>
      <w:r w:rsidRPr="00395D88">
        <w:rPr>
          <w:rFonts w:ascii="HG丸ｺﾞｼｯｸM-PRO" w:eastAsia="HG丸ｺﾞｼｯｸM-PRO" w:hAnsi="ＭＳ ゴシック" w:hint="eastAsia"/>
        </w:rPr>
        <w:t xml:space="preserve">　電気電子部会</w:t>
      </w:r>
      <w:r w:rsidR="003D19BC" w:rsidRPr="00395D88">
        <w:rPr>
          <w:rFonts w:ascii="HG丸ｺﾞｼｯｸM-PRO" w:eastAsia="HG丸ｺﾞｼｯｸM-PRO" w:hAnsi="ＭＳ ゴシック" w:hint="eastAsia"/>
        </w:rPr>
        <w:t xml:space="preserve"> </w:t>
      </w:r>
    </w:p>
    <w:p w:rsidR="006C4945" w:rsidRPr="00C504D2" w:rsidRDefault="006C4945" w:rsidP="003D19BC">
      <w:pPr>
        <w:ind w:firstLineChars="200" w:firstLine="425"/>
        <w:jc w:val="left"/>
        <w:rPr>
          <w:rFonts w:ascii="HG丸ｺﾞｼｯｸM-PRO" w:eastAsia="HG丸ｺﾞｼｯｸM-PRO" w:hAnsi="ＭＳ ゴシック"/>
        </w:rPr>
      </w:pPr>
      <w:r w:rsidRPr="00395D88">
        <w:rPr>
          <w:rFonts w:ascii="HG丸ｺﾞｼｯｸM-PRO" w:eastAsia="HG丸ｺﾞｼｯｸM-PRO" w:hAnsi="ＭＳ ゴシック" w:hint="eastAsia"/>
        </w:rPr>
        <w:t>申込専用電子メール：</w:t>
      </w:r>
      <w:hyperlink r:id="rId8" w:history="1">
        <w:r w:rsidR="00400E19" w:rsidRPr="00426CAD">
          <w:rPr>
            <w:rStyle w:val="a7"/>
            <w:rFonts w:hint="eastAsia"/>
          </w:rPr>
          <w:t>denki_denshi_bukai@kinden.co.jp</w:t>
        </w:r>
      </w:hyperlink>
      <w:r w:rsidR="00C504D2" w:rsidRPr="00C504D2">
        <w:rPr>
          <w:rStyle w:val="a7"/>
          <w:rFonts w:hint="eastAsia"/>
          <w:u w:val="none"/>
        </w:rPr>
        <w:t xml:space="preserve">　</w:t>
      </w:r>
      <w:r w:rsidR="00C504D2" w:rsidRPr="00C504D2">
        <w:rPr>
          <w:rStyle w:val="a7"/>
          <w:rFonts w:hint="eastAsia"/>
          <w:color w:val="auto"/>
          <w:u w:val="none"/>
        </w:rPr>
        <w:t>（</w:t>
      </w:r>
      <w:r w:rsidR="00C504D2" w:rsidRPr="00400E19">
        <w:rPr>
          <w:rFonts w:ascii="HG丸ｺﾞｼｯｸM-PRO" w:eastAsia="HG丸ｺﾞｼｯｸM-PRO" w:hint="eastAsia"/>
        </w:rPr>
        <w:t>FAX</w:t>
      </w:r>
      <w:r w:rsidR="00C504D2">
        <w:rPr>
          <w:rFonts w:ascii="HG丸ｺﾞｼｯｸM-PRO" w:eastAsia="HG丸ｺﾞｼｯｸM-PRO" w:hint="eastAsia"/>
        </w:rPr>
        <w:t>：</w:t>
      </w:r>
      <w:r w:rsidR="00C504D2" w:rsidRPr="00D2049C">
        <w:rPr>
          <w:rFonts w:ascii="HG丸ｺﾞｼｯｸM-PRO" w:eastAsia="HG丸ｺﾞｼｯｸM-PRO" w:hint="eastAsia"/>
          <w:szCs w:val="21"/>
        </w:rPr>
        <w:t>06-6375-6420）</w:t>
      </w:r>
    </w:p>
    <w:p w:rsidR="006C4945" w:rsidRPr="00395D88" w:rsidRDefault="003D19BC" w:rsidP="006C4945">
      <w:pPr>
        <w:rPr>
          <w:rFonts w:ascii="HG丸ｺﾞｼｯｸM-PRO" w:eastAsia="HG丸ｺﾞｼｯｸM-PRO" w:hAnsi="ＭＳ ゴシック"/>
        </w:rPr>
      </w:pPr>
      <w:r w:rsidRPr="00395D88">
        <w:rPr>
          <w:rFonts w:ascii="HG丸ｺﾞｼｯｸM-PRO" w:eastAsia="HG丸ｺﾞｼｯｸM-PRO" w:hAnsi="ＭＳ ゴシック" w:hint="eastAsia"/>
        </w:rPr>
        <w:t xml:space="preserve">    </w:t>
      </w:r>
      <w:r w:rsidR="009C7805">
        <w:rPr>
          <w:rFonts w:ascii="HG丸ｺﾞｼｯｸM-PRO" w:eastAsia="HG丸ｺﾞｼｯｸM-PRO" w:hAnsi="ＭＳ ゴシック" w:hint="eastAsia"/>
        </w:rPr>
        <w:t>当日の</w:t>
      </w:r>
      <w:r w:rsidRPr="00395D88">
        <w:rPr>
          <w:rFonts w:ascii="HG丸ｺﾞｼｯｸM-PRO" w:eastAsia="HG丸ｺﾞｼｯｸM-PRO" w:hAnsi="ＭＳ ゴシック" w:hint="eastAsia"/>
        </w:rPr>
        <w:t>緊急連絡先</w:t>
      </w:r>
      <w:r w:rsidR="009C7805">
        <w:rPr>
          <w:rFonts w:ascii="HG丸ｺﾞｼｯｸM-PRO" w:eastAsia="HG丸ｺﾞｼｯｸM-PRO" w:hAnsi="ＭＳ ゴシック" w:hint="eastAsia"/>
        </w:rPr>
        <w:t xml:space="preserve">　</w:t>
      </w:r>
      <w:r w:rsidRPr="00395D88">
        <w:rPr>
          <w:rFonts w:ascii="HG丸ｺﾞｼｯｸM-PRO" w:eastAsia="HG丸ｺﾞｼｯｸM-PRO" w:hAnsi="ＭＳ ゴシック" w:hint="eastAsia"/>
        </w:rPr>
        <w:t>：</w:t>
      </w:r>
      <w:r w:rsidR="006C5856">
        <w:rPr>
          <w:rFonts w:ascii="HG丸ｺﾞｼｯｸM-PRO" w:eastAsia="HG丸ｺﾞｼｯｸM-PRO" w:hAnsi="ＭＳ ゴシック" w:hint="eastAsia"/>
        </w:rPr>
        <w:t xml:space="preserve">　</w:t>
      </w:r>
      <w:r w:rsidR="00375B88" w:rsidRPr="006C5856">
        <w:rPr>
          <w:rFonts w:ascii="HG丸ｺﾞｼｯｸM-PRO" w:eastAsia="HG丸ｺﾞｼｯｸM-PRO" w:hAnsi="ＭＳ ゴシック" w:hint="eastAsia"/>
        </w:rPr>
        <w:t>090-</w:t>
      </w:r>
      <w:r w:rsidR="00170605">
        <w:rPr>
          <w:rFonts w:ascii="HG丸ｺﾞｼｯｸM-PRO" w:eastAsia="HG丸ｺﾞｼｯｸM-PRO" w:hAnsi="ＭＳ ゴシック" w:hint="eastAsia"/>
        </w:rPr>
        <w:t>8880</w:t>
      </w:r>
      <w:r w:rsidR="00375B88" w:rsidRPr="006C5856">
        <w:rPr>
          <w:rFonts w:ascii="HG丸ｺﾞｼｯｸM-PRO" w:eastAsia="HG丸ｺﾞｼｯｸM-PRO" w:hAnsi="ＭＳ ゴシック" w:hint="eastAsia"/>
        </w:rPr>
        <w:t>-</w:t>
      </w:r>
      <w:r w:rsidR="00170605">
        <w:rPr>
          <w:rFonts w:ascii="HG丸ｺﾞｼｯｸM-PRO" w:eastAsia="HG丸ｺﾞｼｯｸM-PRO" w:hAnsi="ＭＳ ゴシック" w:hint="eastAsia"/>
        </w:rPr>
        <w:t>0793</w:t>
      </w:r>
      <w:r w:rsidR="00375B88" w:rsidRPr="006C5856">
        <w:rPr>
          <w:rFonts w:ascii="HG丸ｺﾞｼｯｸM-PRO" w:eastAsia="HG丸ｺﾞｼｯｸM-PRO" w:hAnsi="ＭＳ ゴシック" w:hint="eastAsia"/>
        </w:rPr>
        <w:t>（</w:t>
      </w:r>
      <w:r w:rsidR="00170605">
        <w:rPr>
          <w:rFonts w:ascii="HG丸ｺﾞｼｯｸM-PRO" w:eastAsia="HG丸ｺﾞｼｯｸM-PRO" w:hAnsi="ＭＳ ゴシック" w:hint="eastAsia"/>
        </w:rPr>
        <w:t>庶務幹事</w:t>
      </w:r>
      <w:r w:rsidR="00375B88" w:rsidRPr="006C5856">
        <w:rPr>
          <w:rFonts w:ascii="HG丸ｺﾞｼｯｸM-PRO" w:eastAsia="HG丸ｺﾞｼｯｸM-PRO" w:hAnsi="ＭＳ ゴシック" w:hint="eastAsia"/>
        </w:rPr>
        <w:t xml:space="preserve">　</w:t>
      </w:r>
      <w:r w:rsidR="00170605">
        <w:rPr>
          <w:rFonts w:ascii="HG丸ｺﾞｼｯｸM-PRO" w:eastAsia="HG丸ｺﾞｼｯｸM-PRO" w:hAnsi="ＭＳ ゴシック" w:hint="eastAsia"/>
        </w:rPr>
        <w:t>尾崎</w:t>
      </w:r>
      <w:r w:rsidRPr="006C5856">
        <w:rPr>
          <w:rFonts w:ascii="HG丸ｺﾞｼｯｸM-PRO" w:eastAsia="HG丸ｺﾞｼｯｸM-PRO" w:hAnsi="ＭＳ ゴシック" w:hint="eastAsia"/>
        </w:rPr>
        <w:t>）</w:t>
      </w:r>
    </w:p>
    <w:p w:rsidR="001D507A" w:rsidRPr="009B27CB" w:rsidRDefault="001D507A" w:rsidP="001D507A">
      <w:pPr>
        <w:rPr>
          <w:rFonts w:ascii="ＭＳ ゴシック" w:eastAsia="ＭＳ ゴシック" w:hAnsi="ＭＳ ゴシック"/>
        </w:rPr>
      </w:pPr>
      <w:r w:rsidRPr="009B27CB">
        <w:rPr>
          <w:rFonts w:hint="eastAsia"/>
        </w:rPr>
        <w:t xml:space="preserve">★　</w:t>
      </w:r>
      <w:r w:rsidRPr="00765FEB">
        <w:rPr>
          <w:rFonts w:ascii="ＭＳ ゴシック" w:eastAsia="ＭＳ ゴシック" w:hAnsi="ＭＳ ゴシック" w:hint="eastAsia"/>
        </w:rPr>
        <w:t>参加費5,000円のうち、研修会費2,000円　意見交換会費3,000円で</w:t>
      </w:r>
      <w:r w:rsidRPr="009B27CB">
        <w:rPr>
          <w:rFonts w:ascii="ＭＳ ゴシック" w:eastAsia="ＭＳ ゴシック" w:hAnsi="ＭＳ ゴシック" w:hint="eastAsia"/>
        </w:rPr>
        <w:t>す。意見交換会ご欠席の方は</w:t>
      </w:r>
      <w:r w:rsidRPr="00765FEB">
        <w:rPr>
          <w:rFonts w:ascii="ＭＳ ゴシック" w:eastAsia="ＭＳ ゴシック" w:hAnsi="ＭＳ ゴシック" w:hint="eastAsia"/>
        </w:rPr>
        <w:t>研修会費のみ2,000円をお支払いください。また、技術士会パスポートをご利用される方は、</w:t>
      </w:r>
      <w:r w:rsidR="00C504D2" w:rsidRPr="00765FEB">
        <w:rPr>
          <w:rFonts w:ascii="ＭＳ ゴシック" w:eastAsia="ＭＳ ゴシック" w:hAnsi="ＭＳ ゴシック" w:hint="eastAsia"/>
        </w:rPr>
        <w:t>研修会費</w:t>
      </w:r>
      <w:r w:rsidR="00C504D2" w:rsidRPr="009B27CB">
        <w:rPr>
          <w:rFonts w:ascii="ＭＳ ゴシック" w:eastAsia="ＭＳ ゴシック" w:hAnsi="ＭＳ ゴシック" w:hint="eastAsia"/>
        </w:rPr>
        <w:t>のみ免除致します。領収書のご用意の都合がございますので、パスポートを利用される場合には、事前にご連絡頂けますようお願い致します。</w:t>
      </w:r>
    </w:p>
    <w:p w:rsidR="006C4945" w:rsidRPr="001D507A" w:rsidRDefault="006C4945" w:rsidP="006C4945">
      <w:pPr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35"/>
        <w:gridCol w:w="2220"/>
        <w:gridCol w:w="696"/>
        <w:gridCol w:w="774"/>
        <w:gridCol w:w="3032"/>
      </w:tblGrid>
      <w:tr w:rsidR="006C4945" w:rsidRPr="00395D88" w:rsidTr="00D0270C">
        <w:trPr>
          <w:trHeight w:val="564"/>
        </w:trPr>
        <w:tc>
          <w:tcPr>
            <w:tcW w:w="1908" w:type="dxa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395D88">
              <w:rPr>
                <w:rFonts w:ascii="HG丸ｺﾞｼｯｸM-PRO" w:eastAsia="HG丸ｺﾞｼｯｸM-PRO" w:hAnsi="ＭＳ ゴシック" w:hint="eastAsia"/>
                <w:b/>
              </w:rPr>
              <w:t>氏</w:t>
            </w:r>
            <w:r w:rsidR="00D0270C" w:rsidRPr="00395D88">
              <w:rPr>
                <w:rFonts w:ascii="HG丸ｺﾞｼｯｸM-PRO" w:eastAsia="HG丸ｺﾞｼｯｸM-PRO" w:hAnsi="ＭＳ ゴシック" w:hint="eastAsia"/>
                <w:b/>
              </w:rPr>
              <w:t xml:space="preserve">　</w:t>
            </w:r>
            <w:r w:rsidRPr="00395D88">
              <w:rPr>
                <w:rFonts w:ascii="HG丸ｺﾞｼｯｸM-PRO" w:eastAsia="HG丸ｺﾞｼｯｸM-PRO" w:hAnsi="ＭＳ ゴシック" w:hint="eastAsia"/>
                <w:b/>
              </w:rPr>
              <w:t xml:space="preserve">　名</w:t>
            </w:r>
          </w:p>
        </w:tc>
        <w:tc>
          <w:tcPr>
            <w:tcW w:w="7757" w:type="dxa"/>
            <w:gridSpan w:val="5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D0270C" w:rsidRPr="00395D88" w:rsidTr="001D507A">
        <w:trPr>
          <w:trHeight w:val="483"/>
        </w:trPr>
        <w:tc>
          <w:tcPr>
            <w:tcW w:w="1908" w:type="dxa"/>
            <w:vAlign w:val="center"/>
          </w:tcPr>
          <w:p w:rsidR="00D0270C" w:rsidRPr="00395D88" w:rsidRDefault="00D0270C" w:rsidP="00D0270C">
            <w:pPr>
              <w:jc w:val="center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395D88">
              <w:rPr>
                <w:rFonts w:ascii="HG丸ｺﾞｼｯｸM-PRO" w:eastAsia="HG丸ｺﾞｼｯｸM-PRO" w:hAnsi="ＭＳ ゴシック" w:hint="eastAsia"/>
                <w:b/>
                <w:szCs w:val="21"/>
              </w:rPr>
              <w:t>会社名・団体名</w:t>
            </w:r>
          </w:p>
        </w:tc>
        <w:tc>
          <w:tcPr>
            <w:tcW w:w="3255" w:type="dxa"/>
            <w:gridSpan w:val="2"/>
            <w:vAlign w:val="center"/>
          </w:tcPr>
          <w:p w:rsidR="00D0270C" w:rsidRPr="00395D88" w:rsidRDefault="00D0270C" w:rsidP="00316A9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D0270C" w:rsidRPr="00395D88" w:rsidRDefault="00D0270C" w:rsidP="00316A94">
            <w:pPr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395D88">
              <w:rPr>
                <w:rFonts w:ascii="HG丸ｺﾞｼｯｸM-PRO" w:eastAsia="HG丸ｺﾞｼｯｸM-PRO" w:hAnsi="ＭＳ ゴシック" w:hint="eastAsia"/>
                <w:b/>
                <w:szCs w:val="21"/>
              </w:rPr>
              <w:t>部署</w:t>
            </w:r>
          </w:p>
        </w:tc>
        <w:tc>
          <w:tcPr>
            <w:tcW w:w="3806" w:type="dxa"/>
            <w:gridSpan w:val="2"/>
            <w:vAlign w:val="center"/>
          </w:tcPr>
          <w:p w:rsidR="00D0270C" w:rsidRPr="00395D88" w:rsidRDefault="00D0270C" w:rsidP="00316A9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C4945" w:rsidRPr="00395D88" w:rsidTr="00D0270C">
        <w:tc>
          <w:tcPr>
            <w:tcW w:w="9665" w:type="dxa"/>
            <w:gridSpan w:val="6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95D88">
              <w:rPr>
                <w:rFonts w:ascii="HG丸ｺﾞｼｯｸM-PRO" w:eastAsia="HG丸ｺﾞｼｯｸM-PRO" w:hint="eastAsia"/>
                <w:sz w:val="18"/>
                <w:szCs w:val="18"/>
              </w:rPr>
              <w:t>☆★　当日連絡がとれる電話番号（携帯電話番号）をご記入ください。★☆</w:t>
            </w:r>
          </w:p>
        </w:tc>
      </w:tr>
      <w:tr w:rsidR="006C4945" w:rsidRPr="00395D88" w:rsidTr="001D507A">
        <w:trPr>
          <w:trHeight w:val="483"/>
        </w:trPr>
        <w:tc>
          <w:tcPr>
            <w:tcW w:w="1908" w:type="dxa"/>
            <w:vAlign w:val="center"/>
          </w:tcPr>
          <w:p w:rsidR="006C4945" w:rsidRPr="00400E19" w:rsidRDefault="006C4945" w:rsidP="00316A94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0E19">
              <w:rPr>
                <w:rFonts w:ascii="HG丸ｺﾞｼｯｸM-PRO" w:eastAsia="HG丸ｺﾞｼｯｸM-PRO" w:hAnsi="ＭＳ ゴシック" w:hint="eastAsia"/>
                <w:b/>
              </w:rPr>
              <w:t>電　話　番　号</w:t>
            </w:r>
          </w:p>
        </w:tc>
        <w:tc>
          <w:tcPr>
            <w:tcW w:w="7757" w:type="dxa"/>
            <w:gridSpan w:val="5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6C4945" w:rsidRPr="00395D88" w:rsidTr="00D0270C">
        <w:tc>
          <w:tcPr>
            <w:tcW w:w="9665" w:type="dxa"/>
            <w:gridSpan w:val="6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95D88">
              <w:rPr>
                <w:rFonts w:ascii="HG丸ｺﾞｼｯｸM-PRO" w:eastAsia="HG丸ｺﾞｼｯｸM-PRO" w:hint="eastAsia"/>
                <w:sz w:val="18"/>
                <w:szCs w:val="18"/>
              </w:rPr>
              <w:t>☆★　いずれかの数字をご記入願います。（その他の場合は，内容を具体的にご記入ください）★☆</w:t>
            </w:r>
          </w:p>
        </w:tc>
      </w:tr>
      <w:tr w:rsidR="006C4945" w:rsidRPr="00395D88" w:rsidTr="00D0270C">
        <w:trPr>
          <w:cantSplit/>
        </w:trPr>
        <w:tc>
          <w:tcPr>
            <w:tcW w:w="1908" w:type="dxa"/>
            <w:vMerge w:val="restart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95D88">
              <w:rPr>
                <w:rFonts w:ascii="HG丸ｺﾞｼｯｸM-PRO" w:eastAsia="HG丸ｺﾞｼｯｸM-PRO" w:hAnsi="ＭＳ ゴシック" w:hint="eastAsia"/>
              </w:rPr>
              <w:t>申　込　区　分</w:t>
            </w:r>
          </w:p>
        </w:tc>
        <w:tc>
          <w:tcPr>
            <w:tcW w:w="7757" w:type="dxa"/>
            <w:gridSpan w:val="5"/>
            <w:tcBorders>
              <w:right w:val="single" w:sz="4" w:space="0" w:color="auto"/>
            </w:tcBorders>
            <w:vAlign w:val="center"/>
          </w:tcPr>
          <w:p w:rsidR="00A33565" w:rsidRPr="00395D88" w:rsidRDefault="006C4945" w:rsidP="00316A94">
            <w:pPr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>1.</w:t>
            </w:r>
            <w:r w:rsidRPr="00395D88">
              <w:rPr>
                <w:rFonts w:ascii="HG丸ｺﾞｼｯｸM-PRO" w:eastAsia="HG丸ｺﾞｼｯｸM-PRO" w:hint="eastAsia"/>
                <w:b/>
              </w:rPr>
              <w:t>日本技術士会</w:t>
            </w:r>
            <w:r w:rsidR="00A33565" w:rsidRPr="00395D88">
              <w:rPr>
                <w:rFonts w:ascii="HG丸ｺﾞｼｯｸM-PRO" w:eastAsia="HG丸ｺﾞｼｯｸM-PRO" w:hint="eastAsia"/>
                <w:b/>
              </w:rPr>
              <w:t xml:space="preserve"> 近畿本部 電気電子部会　</w:t>
            </w:r>
            <w:r w:rsidR="00A33565" w:rsidRPr="00395D88">
              <w:rPr>
                <w:rFonts w:ascii="HG丸ｺﾞｼｯｸM-PRO" w:eastAsia="HG丸ｺﾞｼｯｸM-PRO" w:hint="eastAsia"/>
              </w:rPr>
              <w:t xml:space="preserve">　</w:t>
            </w:r>
            <w:r w:rsidRPr="00395D88">
              <w:rPr>
                <w:rFonts w:ascii="HG丸ｺﾞｼｯｸM-PRO" w:eastAsia="HG丸ｺﾞｼｯｸM-PRO" w:hint="eastAsia"/>
              </w:rPr>
              <w:t>2.</w:t>
            </w:r>
            <w:r w:rsidR="00A33565" w:rsidRPr="00395D88">
              <w:rPr>
                <w:rFonts w:ascii="HG丸ｺﾞｼｯｸM-PRO" w:eastAsia="HG丸ｺﾞｼｯｸM-PRO" w:hint="eastAsia"/>
                <w:b/>
              </w:rPr>
              <w:t>日本技術士会その他</w:t>
            </w:r>
            <w:r w:rsidR="00D0270C" w:rsidRPr="00395D88">
              <w:rPr>
                <w:rFonts w:ascii="HG丸ｺﾞｼｯｸM-PRO" w:eastAsia="HG丸ｺﾞｼｯｸM-PRO" w:hint="eastAsia"/>
                <w:b/>
              </w:rPr>
              <w:t xml:space="preserve"> </w:t>
            </w:r>
          </w:p>
          <w:p w:rsidR="00CC2A42" w:rsidRPr="00395D88" w:rsidRDefault="006C4945" w:rsidP="00316A94">
            <w:pPr>
              <w:rPr>
                <w:rFonts w:ascii="HG丸ｺﾞｼｯｸM-PRO" w:eastAsia="HG丸ｺﾞｼｯｸM-PRO"/>
                <w:b/>
              </w:rPr>
            </w:pPr>
            <w:r w:rsidRPr="00395D88">
              <w:rPr>
                <w:rFonts w:ascii="HG丸ｺﾞｼｯｸM-PRO" w:eastAsia="HG丸ｺﾞｼｯｸM-PRO" w:hint="eastAsia"/>
              </w:rPr>
              <w:t>3.</w:t>
            </w:r>
            <w:r w:rsidRPr="00395D88">
              <w:rPr>
                <w:rFonts w:ascii="HG丸ｺﾞｼｯｸM-PRO" w:eastAsia="HG丸ｺﾞｼｯｸM-PRO" w:hint="eastAsia"/>
                <w:b/>
              </w:rPr>
              <w:t>会員の紹介</w:t>
            </w:r>
            <w:r w:rsidR="00A33565" w:rsidRPr="00395D88">
              <w:rPr>
                <w:rFonts w:ascii="HG丸ｺﾞｼｯｸM-PRO" w:eastAsia="HG丸ｺﾞｼｯｸM-PRO" w:hint="eastAsia"/>
                <w:b/>
              </w:rPr>
              <w:t xml:space="preserve">　　</w:t>
            </w:r>
            <w:r w:rsidRPr="00395D88">
              <w:rPr>
                <w:rFonts w:ascii="HG丸ｺﾞｼｯｸM-PRO" w:eastAsia="HG丸ｺﾞｼｯｸM-PRO" w:hint="eastAsia"/>
              </w:rPr>
              <w:t xml:space="preserve">4. </w:t>
            </w:r>
            <w:r w:rsidRPr="00395D88">
              <w:rPr>
                <w:rFonts w:ascii="HG丸ｺﾞｼｯｸM-PRO" w:eastAsia="HG丸ｺﾞｼｯｸM-PRO" w:hint="eastAsia"/>
                <w:b/>
              </w:rPr>
              <w:t>1次2次試験合格者</w:t>
            </w:r>
          </w:p>
          <w:p w:rsidR="006C4945" w:rsidRPr="00395D88" w:rsidRDefault="006C4945" w:rsidP="00316A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95D88">
              <w:rPr>
                <w:rFonts w:ascii="HG丸ｺﾞｼｯｸM-PRO" w:eastAsia="HG丸ｺﾞｼｯｸM-PRO" w:hint="eastAsia"/>
                <w:sz w:val="16"/>
                <w:szCs w:val="16"/>
              </w:rPr>
              <w:t>※注1</w:t>
            </w:r>
            <w:r w:rsidRPr="00395D88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3．会員の紹介で参加を希望される方は，下記に紹介者名をご記入ください</w:t>
            </w:r>
          </w:p>
        </w:tc>
      </w:tr>
      <w:tr w:rsidR="006C4945" w:rsidRPr="00395D88" w:rsidTr="00D0270C">
        <w:trPr>
          <w:cantSplit/>
          <w:trHeight w:val="441"/>
        </w:trPr>
        <w:tc>
          <w:tcPr>
            <w:tcW w:w="1908" w:type="dxa"/>
            <w:vMerge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57" w:type="dxa"/>
            <w:gridSpan w:val="5"/>
            <w:tcBorders>
              <w:right w:val="single" w:sz="4" w:space="0" w:color="auto"/>
            </w:tcBorders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6C4945" w:rsidRPr="00395D88" w:rsidTr="00D0270C">
        <w:trPr>
          <w:cantSplit/>
          <w:trHeight w:val="375"/>
        </w:trPr>
        <w:tc>
          <w:tcPr>
            <w:tcW w:w="1908" w:type="dxa"/>
            <w:vMerge w:val="restart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95D88">
              <w:rPr>
                <w:rFonts w:ascii="HG丸ｺﾞｼｯｸM-PRO" w:eastAsia="HG丸ｺﾞｼｯｸM-PRO" w:hAnsi="ＭＳ ゴシック" w:hint="eastAsia"/>
              </w:rPr>
              <w:t>所　属　部　門</w:t>
            </w:r>
          </w:p>
        </w:tc>
        <w:tc>
          <w:tcPr>
            <w:tcW w:w="7757" w:type="dxa"/>
            <w:gridSpan w:val="5"/>
            <w:vAlign w:val="center"/>
          </w:tcPr>
          <w:p w:rsidR="006C4945" w:rsidRPr="00395D88" w:rsidRDefault="006C4945" w:rsidP="00EC3A5C">
            <w:pPr>
              <w:jc w:val="center"/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 xml:space="preserve">5. </w:t>
            </w:r>
            <w:r w:rsidRPr="00395D88">
              <w:rPr>
                <w:rFonts w:ascii="HG丸ｺﾞｼｯｸM-PRO" w:eastAsia="HG丸ｺﾞｼｯｸM-PRO" w:hint="eastAsia"/>
                <w:b/>
              </w:rPr>
              <w:t xml:space="preserve">電気電子 </w:t>
            </w:r>
            <w:r w:rsidRPr="00395D88">
              <w:rPr>
                <w:rFonts w:ascii="HG丸ｺﾞｼｯｸM-PRO" w:eastAsia="HG丸ｺﾞｼｯｸM-PRO" w:hint="eastAsia"/>
              </w:rPr>
              <w:t xml:space="preserve">      6.　</w:t>
            </w:r>
            <w:r w:rsidRPr="00395D88">
              <w:rPr>
                <w:rFonts w:ascii="HG丸ｺﾞｼｯｸM-PRO" w:eastAsia="HG丸ｺﾞｼｯｸM-PRO" w:hint="eastAsia"/>
                <w:b/>
              </w:rPr>
              <w:t>総合技術</w:t>
            </w:r>
            <w:r w:rsidR="00EC3A5C">
              <w:rPr>
                <w:rFonts w:ascii="HG丸ｺﾞｼｯｸM-PRO" w:eastAsia="HG丸ｺﾞｼｯｸM-PRO" w:hint="eastAsia"/>
                <w:b/>
              </w:rPr>
              <w:t>監理</w:t>
            </w:r>
            <w:r w:rsidRPr="00395D88">
              <w:rPr>
                <w:rFonts w:ascii="HG丸ｺﾞｼｯｸM-PRO" w:eastAsia="HG丸ｺﾞｼｯｸM-PRO" w:hint="eastAsia"/>
              </w:rPr>
              <w:t xml:space="preserve">       7. </w:t>
            </w:r>
            <w:r w:rsidRPr="00395D88">
              <w:rPr>
                <w:rFonts w:ascii="HG丸ｺﾞｼｯｸM-PRO" w:eastAsia="HG丸ｺﾞｼｯｸM-PRO" w:hint="eastAsia"/>
                <w:b/>
              </w:rPr>
              <w:t>その他</w:t>
            </w:r>
          </w:p>
        </w:tc>
      </w:tr>
      <w:tr w:rsidR="006C4945" w:rsidRPr="00395D88" w:rsidTr="00D0270C">
        <w:trPr>
          <w:cantSplit/>
          <w:trHeight w:val="482"/>
        </w:trPr>
        <w:tc>
          <w:tcPr>
            <w:tcW w:w="1908" w:type="dxa"/>
            <w:vMerge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57" w:type="dxa"/>
            <w:gridSpan w:val="5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6C4945" w:rsidRPr="00395D88" w:rsidTr="00D0270C">
        <w:trPr>
          <w:cantSplit/>
        </w:trPr>
        <w:tc>
          <w:tcPr>
            <w:tcW w:w="1908" w:type="dxa"/>
            <w:vMerge w:val="restart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95D88">
              <w:rPr>
                <w:rFonts w:ascii="HG丸ｺﾞｼｯｸM-PRO" w:eastAsia="HG丸ｺﾞｼｯｸM-PRO" w:hAnsi="ＭＳ ゴシック" w:hint="eastAsia"/>
              </w:rPr>
              <w:t>研　修　会</w:t>
            </w:r>
          </w:p>
        </w:tc>
        <w:tc>
          <w:tcPr>
            <w:tcW w:w="3255" w:type="dxa"/>
            <w:gridSpan w:val="2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 xml:space="preserve">8.　</w:t>
            </w:r>
            <w:r w:rsidRPr="00395D88">
              <w:rPr>
                <w:rFonts w:ascii="HG丸ｺﾞｼｯｸM-PRO" w:eastAsia="HG丸ｺﾞｼｯｸM-PRO" w:hint="eastAsia"/>
                <w:b/>
              </w:rPr>
              <w:t xml:space="preserve">参加 </w:t>
            </w:r>
            <w:r w:rsidRPr="00395D88">
              <w:rPr>
                <w:rFonts w:ascii="HG丸ｺﾞｼｯｸM-PRO" w:eastAsia="HG丸ｺﾞｼｯｸM-PRO" w:hint="eastAsia"/>
              </w:rPr>
              <w:t xml:space="preserve">　  　9.　</w:t>
            </w:r>
            <w:r w:rsidRPr="00395D88">
              <w:rPr>
                <w:rFonts w:ascii="HG丸ｺﾞｼｯｸM-PRO" w:eastAsia="HG丸ｺﾞｼｯｸM-PRO" w:hint="eastAsia"/>
                <w:b/>
              </w:rPr>
              <w:t>欠席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28515D" w:rsidRPr="00CD2EB1" w:rsidRDefault="00EC3A5C" w:rsidP="00EC3A5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CD2EB1">
              <w:rPr>
                <w:rFonts w:ascii="HG丸ｺﾞｼｯｸM-PRO" w:eastAsia="HG丸ｺﾞｼｯｸM-PRO" w:hAnsi="ＭＳ ゴシック" w:hint="eastAsia"/>
              </w:rPr>
              <w:t>意見交換会</w:t>
            </w:r>
          </w:p>
        </w:tc>
        <w:tc>
          <w:tcPr>
            <w:tcW w:w="3032" w:type="dxa"/>
            <w:vAlign w:val="center"/>
          </w:tcPr>
          <w:p w:rsidR="006C4945" w:rsidRPr="00CD2EB1" w:rsidRDefault="00CD2EB1" w:rsidP="00EC3A5C">
            <w:pPr>
              <w:jc w:val="center"/>
              <w:rPr>
                <w:rFonts w:ascii="HG丸ｺﾞｼｯｸM-PRO" w:eastAsia="HG丸ｺﾞｼｯｸM-PRO"/>
              </w:rPr>
            </w:pPr>
            <w:r w:rsidRPr="00CD2EB1">
              <w:rPr>
                <w:rFonts w:ascii="HG丸ｺﾞｼｯｸM-PRO" w:eastAsia="HG丸ｺﾞｼｯｸM-PRO" w:hint="eastAsia"/>
              </w:rPr>
              <w:t xml:space="preserve">10.　</w:t>
            </w:r>
            <w:r w:rsidRPr="00CD2EB1">
              <w:rPr>
                <w:rFonts w:ascii="HG丸ｺﾞｼｯｸM-PRO" w:eastAsia="HG丸ｺﾞｼｯｸM-PRO" w:hint="eastAsia"/>
                <w:b/>
              </w:rPr>
              <w:t>参加</w:t>
            </w:r>
            <w:r w:rsidRPr="00CD2EB1">
              <w:rPr>
                <w:rFonts w:ascii="HG丸ｺﾞｼｯｸM-PRO" w:eastAsia="HG丸ｺﾞｼｯｸM-PRO" w:hint="eastAsia"/>
              </w:rPr>
              <w:t xml:space="preserve">　　11.　</w:t>
            </w:r>
            <w:r w:rsidRPr="00CD2EB1">
              <w:rPr>
                <w:rFonts w:ascii="HG丸ｺﾞｼｯｸM-PRO" w:eastAsia="HG丸ｺﾞｼｯｸM-PRO" w:hint="eastAsia"/>
                <w:b/>
              </w:rPr>
              <w:t>欠席</w:t>
            </w:r>
          </w:p>
        </w:tc>
      </w:tr>
      <w:tr w:rsidR="006C4945" w:rsidRPr="00395D88" w:rsidTr="00D0270C">
        <w:trPr>
          <w:cantSplit/>
          <w:trHeight w:val="491"/>
        </w:trPr>
        <w:tc>
          <w:tcPr>
            <w:tcW w:w="1908" w:type="dxa"/>
            <w:vMerge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32" w:type="dxa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6C4945" w:rsidRPr="00395D88" w:rsidTr="00D0270C">
        <w:trPr>
          <w:cantSplit/>
        </w:trPr>
        <w:tc>
          <w:tcPr>
            <w:tcW w:w="1908" w:type="dxa"/>
            <w:vMerge w:val="restart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395D88">
              <w:rPr>
                <w:rFonts w:ascii="HG丸ｺﾞｼｯｸM-PRO" w:eastAsia="HG丸ｺﾞｼｯｸM-PRO" w:hAnsi="ＭＳ ゴシック" w:hint="eastAsia"/>
              </w:rPr>
              <w:t>今後のご連絡</w:t>
            </w:r>
          </w:p>
        </w:tc>
        <w:tc>
          <w:tcPr>
            <w:tcW w:w="7757" w:type="dxa"/>
            <w:gridSpan w:val="5"/>
            <w:vAlign w:val="center"/>
          </w:tcPr>
          <w:p w:rsidR="006C4945" w:rsidRPr="00395D88" w:rsidRDefault="006C4945" w:rsidP="003D19BC">
            <w:pPr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>12.</w:t>
            </w:r>
            <w:r w:rsidRPr="00395D88">
              <w:rPr>
                <w:rFonts w:ascii="HG丸ｺﾞｼｯｸM-PRO" w:eastAsia="HG丸ｺﾞｼｯｸM-PRO" w:hint="eastAsia"/>
                <w:b/>
              </w:rPr>
              <w:t xml:space="preserve">希望　</w:t>
            </w:r>
            <w:r w:rsidRPr="00395D88">
              <w:rPr>
                <w:rFonts w:ascii="HG丸ｺﾞｼｯｸM-PRO" w:eastAsia="HG丸ｺﾞｼｯｸM-PRO" w:hint="eastAsia"/>
              </w:rPr>
              <w:t xml:space="preserve">　　1</w:t>
            </w:r>
            <w:r w:rsidR="003D19BC" w:rsidRPr="00395D88">
              <w:rPr>
                <w:rFonts w:ascii="HG丸ｺﾞｼｯｸM-PRO" w:eastAsia="HG丸ｺﾞｼｯｸM-PRO" w:hint="eastAsia"/>
              </w:rPr>
              <w:t>3</w:t>
            </w:r>
            <w:r w:rsidRPr="00395D88">
              <w:rPr>
                <w:rFonts w:ascii="HG丸ｺﾞｼｯｸM-PRO" w:eastAsia="HG丸ｺﾞｼｯｸM-PRO" w:hint="eastAsia"/>
              </w:rPr>
              <w:t xml:space="preserve">. </w:t>
            </w:r>
            <w:r w:rsidR="003D19BC" w:rsidRPr="00395D88">
              <w:rPr>
                <w:rFonts w:ascii="HG丸ｺﾞｼｯｸM-PRO" w:eastAsia="HG丸ｺﾞｼｯｸM-PRO" w:hint="eastAsia"/>
                <w:b/>
              </w:rPr>
              <w:t>希望しない</w:t>
            </w:r>
            <w:r w:rsidRPr="00395D88">
              <w:rPr>
                <w:rFonts w:ascii="HG丸ｺﾞｼｯｸM-PRO" w:eastAsia="HG丸ｺﾞｼｯｸM-PRO" w:hint="eastAsia"/>
              </w:rPr>
              <w:t xml:space="preserve">　</w:t>
            </w:r>
            <w:r w:rsidR="003D19BC" w:rsidRPr="00395D88">
              <w:rPr>
                <w:rFonts w:ascii="HG丸ｺﾞｼｯｸM-PRO" w:eastAsia="HG丸ｺﾞｼｯｸM-PRO" w:hint="eastAsia"/>
              </w:rPr>
              <w:t xml:space="preserve">   </w:t>
            </w:r>
            <w:r w:rsidRPr="00395D88">
              <w:rPr>
                <w:rFonts w:ascii="HG丸ｺﾞｼｯｸM-PRO" w:eastAsia="HG丸ｺﾞｼｯｸM-PRO" w:hint="eastAsia"/>
              </w:rPr>
              <w:t>1</w:t>
            </w:r>
            <w:r w:rsidR="003D19BC" w:rsidRPr="00395D88">
              <w:rPr>
                <w:rFonts w:ascii="HG丸ｺﾞｼｯｸM-PRO" w:eastAsia="HG丸ｺﾞｼｯｸM-PRO" w:hint="eastAsia"/>
              </w:rPr>
              <w:t>4</w:t>
            </w:r>
            <w:r w:rsidRPr="00395D88">
              <w:rPr>
                <w:rFonts w:ascii="HG丸ｺﾞｼｯｸM-PRO" w:eastAsia="HG丸ｺﾞｼｯｸM-PRO" w:hint="eastAsia"/>
              </w:rPr>
              <w:t>.</w:t>
            </w:r>
            <w:r w:rsidRPr="00395D88">
              <w:rPr>
                <w:rFonts w:ascii="HG丸ｺﾞｼｯｸM-PRO" w:eastAsia="HG丸ｺﾞｼｯｸM-PRO" w:hint="eastAsia"/>
                <w:b/>
              </w:rPr>
              <w:t>その他</w:t>
            </w:r>
          </w:p>
        </w:tc>
      </w:tr>
      <w:tr w:rsidR="006C4945" w:rsidRPr="00395D88" w:rsidTr="00D0270C">
        <w:trPr>
          <w:cantSplit/>
          <w:trHeight w:val="457"/>
        </w:trPr>
        <w:tc>
          <w:tcPr>
            <w:tcW w:w="1908" w:type="dxa"/>
            <w:vMerge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757" w:type="dxa"/>
            <w:gridSpan w:val="5"/>
            <w:vAlign w:val="center"/>
          </w:tcPr>
          <w:p w:rsidR="001B0A87" w:rsidRPr="00395D88" w:rsidRDefault="001B0A87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6C4945" w:rsidRPr="00395D88" w:rsidTr="00D0270C">
        <w:tc>
          <w:tcPr>
            <w:tcW w:w="9665" w:type="dxa"/>
            <w:gridSpan w:val="6"/>
          </w:tcPr>
          <w:p w:rsidR="006C4945" w:rsidRPr="00395D88" w:rsidRDefault="006C4945" w:rsidP="003D19B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95D88">
              <w:rPr>
                <w:rFonts w:ascii="HG丸ｺﾞｼｯｸM-PRO" w:eastAsia="HG丸ｺﾞｼｯｸM-PRO" w:hint="eastAsia"/>
                <w:sz w:val="18"/>
                <w:szCs w:val="18"/>
              </w:rPr>
              <w:t>☆★　登録会員以外の方，登録会員の方でEメール，電話番号等変更がある方のみご記入ください★☆</w:t>
            </w:r>
          </w:p>
        </w:tc>
      </w:tr>
      <w:tr w:rsidR="006C4945" w:rsidRPr="00395D88" w:rsidTr="001D507A">
        <w:trPr>
          <w:trHeight w:val="475"/>
        </w:trPr>
        <w:tc>
          <w:tcPr>
            <w:tcW w:w="2943" w:type="dxa"/>
            <w:gridSpan w:val="2"/>
            <w:vAlign w:val="center"/>
          </w:tcPr>
          <w:p w:rsidR="006C4945" w:rsidRPr="00395D88" w:rsidRDefault="006C4945" w:rsidP="003D19BC">
            <w:pPr>
              <w:jc w:val="center"/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>Eﾒｰﾙｱﾄﾞﾚｽ</w:t>
            </w:r>
            <w:r w:rsidRPr="00395D88">
              <w:rPr>
                <w:rFonts w:ascii="HG丸ｺﾞｼｯｸM-PRO" w:eastAsia="HG丸ｺﾞｼｯｸM-PRO" w:hint="eastAsia"/>
                <w:sz w:val="18"/>
                <w:szCs w:val="18"/>
              </w:rPr>
              <w:t>（必須）</w:t>
            </w:r>
          </w:p>
        </w:tc>
        <w:tc>
          <w:tcPr>
            <w:tcW w:w="6722" w:type="dxa"/>
            <w:gridSpan w:val="4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6C4945" w:rsidRPr="00395D88" w:rsidTr="00D0270C">
        <w:trPr>
          <w:cantSplit/>
          <w:trHeight w:val="360"/>
        </w:trPr>
        <w:tc>
          <w:tcPr>
            <w:tcW w:w="2943" w:type="dxa"/>
            <w:gridSpan w:val="2"/>
            <w:vMerge w:val="restart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>電話番号</w:t>
            </w:r>
            <w:r w:rsidRPr="00395D88">
              <w:rPr>
                <w:rFonts w:ascii="HG丸ｺﾞｼｯｸM-PRO" w:eastAsia="HG丸ｺﾞｼｯｸM-PRO" w:hint="eastAsia"/>
                <w:sz w:val="20"/>
                <w:szCs w:val="20"/>
              </w:rPr>
              <w:t>（必須）</w:t>
            </w:r>
          </w:p>
        </w:tc>
        <w:tc>
          <w:tcPr>
            <w:tcW w:w="6722" w:type="dxa"/>
            <w:gridSpan w:val="4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95D88">
              <w:rPr>
                <w:rFonts w:ascii="HG丸ｺﾞｼｯｸM-PRO" w:eastAsia="HG丸ｺﾞｼｯｸM-PRO" w:hint="eastAsia"/>
                <w:sz w:val="20"/>
                <w:szCs w:val="20"/>
              </w:rPr>
              <w:t>※　携帯電話　・　自宅　・　会社</w:t>
            </w:r>
          </w:p>
        </w:tc>
      </w:tr>
      <w:tr w:rsidR="006C4945" w:rsidRPr="00395D88" w:rsidTr="001D507A">
        <w:trPr>
          <w:cantSplit/>
          <w:trHeight w:val="473"/>
        </w:trPr>
        <w:tc>
          <w:tcPr>
            <w:tcW w:w="2943" w:type="dxa"/>
            <w:gridSpan w:val="2"/>
            <w:vMerge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722" w:type="dxa"/>
            <w:gridSpan w:val="4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C4945" w:rsidRPr="00395D88" w:rsidTr="001D507A">
        <w:trPr>
          <w:trHeight w:val="423"/>
        </w:trPr>
        <w:tc>
          <w:tcPr>
            <w:tcW w:w="2943" w:type="dxa"/>
            <w:gridSpan w:val="2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>会員番号</w:t>
            </w:r>
            <w:r w:rsidRPr="00395D88">
              <w:rPr>
                <w:rFonts w:ascii="HG丸ｺﾞｼｯｸM-PRO" w:eastAsia="HG丸ｺﾞｼｯｸM-PRO" w:hint="eastAsia"/>
                <w:sz w:val="20"/>
                <w:szCs w:val="20"/>
              </w:rPr>
              <w:t>（任意）</w:t>
            </w:r>
          </w:p>
        </w:tc>
        <w:tc>
          <w:tcPr>
            <w:tcW w:w="6722" w:type="dxa"/>
            <w:gridSpan w:val="4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6C4945" w:rsidRPr="00395D88" w:rsidTr="00D0270C">
        <w:trPr>
          <w:trHeight w:val="797"/>
        </w:trPr>
        <w:tc>
          <w:tcPr>
            <w:tcW w:w="2943" w:type="dxa"/>
            <w:gridSpan w:val="2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 xml:space="preserve">   会社・団体名</w:t>
            </w:r>
            <w:r w:rsidR="00D0270C" w:rsidRPr="00395D88">
              <w:rPr>
                <w:rFonts w:ascii="HG丸ｺﾞｼｯｸM-PRO" w:eastAsia="HG丸ｺﾞｼｯｸM-PRO" w:hint="eastAsia"/>
              </w:rPr>
              <w:t>・部署</w:t>
            </w:r>
          </w:p>
          <w:p w:rsidR="006C4945" w:rsidRPr="00395D88" w:rsidRDefault="006C4945" w:rsidP="00316A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95D88">
              <w:rPr>
                <w:rFonts w:ascii="HG丸ｺﾞｼｯｸM-PRO" w:eastAsia="HG丸ｺﾞｼｯｸM-PRO" w:hint="eastAsia"/>
                <w:sz w:val="18"/>
                <w:szCs w:val="18"/>
              </w:rPr>
              <w:t>（連絡先がご自宅の場合不要）</w:t>
            </w:r>
          </w:p>
        </w:tc>
        <w:tc>
          <w:tcPr>
            <w:tcW w:w="6722" w:type="dxa"/>
            <w:gridSpan w:val="4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</w:tc>
      </w:tr>
      <w:tr w:rsidR="006C4945" w:rsidRPr="00395D88" w:rsidTr="00D0270C">
        <w:trPr>
          <w:trHeight w:val="799"/>
        </w:trPr>
        <w:tc>
          <w:tcPr>
            <w:tcW w:w="2943" w:type="dxa"/>
            <w:gridSpan w:val="2"/>
            <w:vAlign w:val="center"/>
          </w:tcPr>
          <w:p w:rsidR="006C4945" w:rsidRPr="00395D88" w:rsidRDefault="006C4945" w:rsidP="00316A94">
            <w:pPr>
              <w:jc w:val="center"/>
              <w:rPr>
                <w:rFonts w:ascii="HG丸ｺﾞｼｯｸM-PRO" w:eastAsia="HG丸ｺﾞｼｯｸM-PRO"/>
              </w:rPr>
            </w:pPr>
            <w:r w:rsidRPr="00395D88">
              <w:rPr>
                <w:rFonts w:ascii="HG丸ｺﾞｼｯｸM-PRO" w:eastAsia="HG丸ｺﾞｼｯｸM-PRO" w:hint="eastAsia"/>
              </w:rPr>
              <w:t xml:space="preserve">　 その他連絡事項（任意）</w:t>
            </w:r>
          </w:p>
        </w:tc>
        <w:tc>
          <w:tcPr>
            <w:tcW w:w="6722" w:type="dxa"/>
            <w:gridSpan w:val="4"/>
            <w:vAlign w:val="center"/>
          </w:tcPr>
          <w:p w:rsidR="006C4945" w:rsidRPr="00395D88" w:rsidRDefault="006C4945" w:rsidP="00316A94">
            <w:pPr>
              <w:rPr>
                <w:rFonts w:ascii="HG丸ｺﾞｼｯｸM-PRO" w:eastAsia="HG丸ｺﾞｼｯｸM-PRO"/>
              </w:rPr>
            </w:pPr>
          </w:p>
          <w:p w:rsidR="00CC2A42" w:rsidRPr="00395D88" w:rsidRDefault="00CC2A42" w:rsidP="00316A94">
            <w:pPr>
              <w:rPr>
                <w:rFonts w:ascii="HG丸ｺﾞｼｯｸM-PRO" w:eastAsia="HG丸ｺﾞｼｯｸM-PRO"/>
              </w:rPr>
            </w:pPr>
          </w:p>
        </w:tc>
      </w:tr>
    </w:tbl>
    <w:p w:rsidR="006C4945" w:rsidRPr="00395D88" w:rsidRDefault="006C4945" w:rsidP="006C4945">
      <w:pPr>
        <w:rPr>
          <w:rFonts w:ascii="HG丸ｺﾞｼｯｸM-PRO" w:eastAsia="HG丸ｺﾞｼｯｸM-PRO"/>
        </w:rPr>
      </w:pPr>
      <w:r w:rsidRPr="00395D88">
        <w:rPr>
          <w:rFonts w:ascii="HG丸ｺﾞｼｯｸM-PRO" w:eastAsia="HG丸ｺﾞｼｯｸM-PRO" w:hint="eastAsia"/>
        </w:rPr>
        <w:t xml:space="preserve">  連絡いただきました氏名・連絡先等は行事開催時等のご案内のみに使用いたします。</w:t>
      </w:r>
    </w:p>
    <w:p w:rsidR="00375B88" w:rsidRPr="00395D88" w:rsidRDefault="005A22AF" w:rsidP="006C4945">
      <w:pPr>
        <w:rPr>
          <w:rFonts w:ascii="HG丸ｺﾞｼｯｸM-PRO" w:eastAsia="HG丸ｺﾞｼｯｸM-PRO" w:hAnsi="ＭＳ ゴシック"/>
        </w:rPr>
      </w:pPr>
      <w:r w:rsidRPr="00395D88">
        <w:rPr>
          <w:rFonts w:ascii="HG丸ｺﾞｼｯｸM-PRO" w:eastAsia="HG丸ｺﾞｼｯｸM-PRO" w:hAnsi="ＭＳ ゴシック" w:hint="eastAsia"/>
        </w:rPr>
        <w:t>※　お問合せ・ご要望等は，申込み専用メール宛にお願いいたします。</w:t>
      </w:r>
    </w:p>
    <w:sectPr w:rsidR="00375B88" w:rsidRPr="00395D88" w:rsidSect="0063589E">
      <w:pgSz w:w="11906" w:h="16838" w:code="9"/>
      <w:pgMar w:top="1134" w:right="709" w:bottom="1134" w:left="1418" w:header="851" w:footer="992" w:gutter="0"/>
      <w:cols w:space="425"/>
      <w:docGrid w:type="linesAndChars" w:linePitch="364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6FB" w:rsidRDefault="003E26FB">
      <w:r>
        <w:separator/>
      </w:r>
    </w:p>
  </w:endnote>
  <w:endnote w:type="continuationSeparator" w:id="0">
    <w:p w:rsidR="003E26FB" w:rsidRDefault="003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6FB" w:rsidRDefault="003E26FB">
      <w:r>
        <w:separator/>
      </w:r>
    </w:p>
  </w:footnote>
  <w:footnote w:type="continuationSeparator" w:id="0">
    <w:p w:rsidR="003E26FB" w:rsidRDefault="003E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0E57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781E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F05D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06D7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A0C13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2BF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365C7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28273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26A5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621C9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116365C"/>
    <w:multiLevelType w:val="multilevel"/>
    <w:tmpl w:val="6716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D55E5"/>
    <w:multiLevelType w:val="multilevel"/>
    <w:tmpl w:val="E2DC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52D"/>
    <w:rsid w:val="00000368"/>
    <w:rsid w:val="000135B1"/>
    <w:rsid w:val="00020A87"/>
    <w:rsid w:val="00025ED1"/>
    <w:rsid w:val="000453BB"/>
    <w:rsid w:val="000547D4"/>
    <w:rsid w:val="00057F59"/>
    <w:rsid w:val="000642D4"/>
    <w:rsid w:val="00073E78"/>
    <w:rsid w:val="00095716"/>
    <w:rsid w:val="000A4E06"/>
    <w:rsid w:val="000B2C1A"/>
    <w:rsid w:val="000B475F"/>
    <w:rsid w:val="000B7197"/>
    <w:rsid w:val="000E1459"/>
    <w:rsid w:val="000E2DE6"/>
    <w:rsid w:val="000E3BDB"/>
    <w:rsid w:val="000F2370"/>
    <w:rsid w:val="00123B3D"/>
    <w:rsid w:val="0012622E"/>
    <w:rsid w:val="00130E79"/>
    <w:rsid w:val="00145B28"/>
    <w:rsid w:val="00156D1B"/>
    <w:rsid w:val="00160695"/>
    <w:rsid w:val="00170605"/>
    <w:rsid w:val="00181842"/>
    <w:rsid w:val="001937CA"/>
    <w:rsid w:val="001965B3"/>
    <w:rsid w:val="001B0A87"/>
    <w:rsid w:val="001B4CDA"/>
    <w:rsid w:val="001B5884"/>
    <w:rsid w:val="001B689A"/>
    <w:rsid w:val="001C7E61"/>
    <w:rsid w:val="001D507A"/>
    <w:rsid w:val="0020170F"/>
    <w:rsid w:val="00216E0E"/>
    <w:rsid w:val="002231C8"/>
    <w:rsid w:val="00241901"/>
    <w:rsid w:val="00244C32"/>
    <w:rsid w:val="002559A1"/>
    <w:rsid w:val="002618B4"/>
    <w:rsid w:val="0028515D"/>
    <w:rsid w:val="002A1964"/>
    <w:rsid w:val="002B5016"/>
    <w:rsid w:val="002D40C5"/>
    <w:rsid w:val="002E71C0"/>
    <w:rsid w:val="002F2A73"/>
    <w:rsid w:val="00307ABC"/>
    <w:rsid w:val="00310357"/>
    <w:rsid w:val="00314F08"/>
    <w:rsid w:val="00316A94"/>
    <w:rsid w:val="003436C1"/>
    <w:rsid w:val="003758BF"/>
    <w:rsid w:val="00375993"/>
    <w:rsid w:val="00375B88"/>
    <w:rsid w:val="003904BF"/>
    <w:rsid w:val="00393C35"/>
    <w:rsid w:val="00395D88"/>
    <w:rsid w:val="003B1C8E"/>
    <w:rsid w:val="003B2B32"/>
    <w:rsid w:val="003C25EA"/>
    <w:rsid w:val="003D19BC"/>
    <w:rsid w:val="003D297A"/>
    <w:rsid w:val="003D31BE"/>
    <w:rsid w:val="003E26FB"/>
    <w:rsid w:val="003E3B3E"/>
    <w:rsid w:val="003F0844"/>
    <w:rsid w:val="003F7A34"/>
    <w:rsid w:val="00400E19"/>
    <w:rsid w:val="00406A2E"/>
    <w:rsid w:val="0046412F"/>
    <w:rsid w:val="00467A7F"/>
    <w:rsid w:val="0047073C"/>
    <w:rsid w:val="004937A1"/>
    <w:rsid w:val="004A6978"/>
    <w:rsid w:val="004A710C"/>
    <w:rsid w:val="004B1772"/>
    <w:rsid w:val="004D421E"/>
    <w:rsid w:val="004D548A"/>
    <w:rsid w:val="004D7775"/>
    <w:rsid w:val="00505D28"/>
    <w:rsid w:val="00507B23"/>
    <w:rsid w:val="00514884"/>
    <w:rsid w:val="00523413"/>
    <w:rsid w:val="00524A4C"/>
    <w:rsid w:val="00527D47"/>
    <w:rsid w:val="005514C5"/>
    <w:rsid w:val="005633D2"/>
    <w:rsid w:val="00563F58"/>
    <w:rsid w:val="00572400"/>
    <w:rsid w:val="005732BB"/>
    <w:rsid w:val="005805BB"/>
    <w:rsid w:val="00585169"/>
    <w:rsid w:val="00594C07"/>
    <w:rsid w:val="005A162E"/>
    <w:rsid w:val="005A22AF"/>
    <w:rsid w:val="005A46ED"/>
    <w:rsid w:val="005D28F4"/>
    <w:rsid w:val="005D3EBE"/>
    <w:rsid w:val="005D6EBF"/>
    <w:rsid w:val="005E2D23"/>
    <w:rsid w:val="005E37BA"/>
    <w:rsid w:val="005F142F"/>
    <w:rsid w:val="005F534B"/>
    <w:rsid w:val="005F6772"/>
    <w:rsid w:val="006112CC"/>
    <w:rsid w:val="00611E52"/>
    <w:rsid w:val="006121E8"/>
    <w:rsid w:val="00620172"/>
    <w:rsid w:val="006335F2"/>
    <w:rsid w:val="00634804"/>
    <w:rsid w:val="0063589E"/>
    <w:rsid w:val="00646C7D"/>
    <w:rsid w:val="0065217C"/>
    <w:rsid w:val="00656B9C"/>
    <w:rsid w:val="00667421"/>
    <w:rsid w:val="00682FF0"/>
    <w:rsid w:val="00693006"/>
    <w:rsid w:val="00694A2D"/>
    <w:rsid w:val="006961AC"/>
    <w:rsid w:val="006A24A5"/>
    <w:rsid w:val="006A79D1"/>
    <w:rsid w:val="006C4945"/>
    <w:rsid w:val="006C5856"/>
    <w:rsid w:val="006D3A65"/>
    <w:rsid w:val="006E0B95"/>
    <w:rsid w:val="006F06CD"/>
    <w:rsid w:val="006F1150"/>
    <w:rsid w:val="006F22A3"/>
    <w:rsid w:val="006F614A"/>
    <w:rsid w:val="006F7791"/>
    <w:rsid w:val="00704FE9"/>
    <w:rsid w:val="0070746C"/>
    <w:rsid w:val="00716047"/>
    <w:rsid w:val="00716086"/>
    <w:rsid w:val="007232F9"/>
    <w:rsid w:val="0073685E"/>
    <w:rsid w:val="00747F2A"/>
    <w:rsid w:val="00753CE4"/>
    <w:rsid w:val="0076255D"/>
    <w:rsid w:val="00765FEB"/>
    <w:rsid w:val="007700C4"/>
    <w:rsid w:val="00775C5D"/>
    <w:rsid w:val="00777711"/>
    <w:rsid w:val="007868ED"/>
    <w:rsid w:val="007A06EF"/>
    <w:rsid w:val="007A7F72"/>
    <w:rsid w:val="007B08EA"/>
    <w:rsid w:val="007B2966"/>
    <w:rsid w:val="007B7B85"/>
    <w:rsid w:val="007C4996"/>
    <w:rsid w:val="007D3A98"/>
    <w:rsid w:val="007D7590"/>
    <w:rsid w:val="007E0F3A"/>
    <w:rsid w:val="007F0340"/>
    <w:rsid w:val="007F6D27"/>
    <w:rsid w:val="007F7D40"/>
    <w:rsid w:val="00821583"/>
    <w:rsid w:val="00833391"/>
    <w:rsid w:val="00841417"/>
    <w:rsid w:val="00843120"/>
    <w:rsid w:val="008457A1"/>
    <w:rsid w:val="00847991"/>
    <w:rsid w:val="00881D61"/>
    <w:rsid w:val="00887FAF"/>
    <w:rsid w:val="0089580D"/>
    <w:rsid w:val="008A7ADC"/>
    <w:rsid w:val="008A7FDC"/>
    <w:rsid w:val="008B4FEB"/>
    <w:rsid w:val="008C5468"/>
    <w:rsid w:val="008D0226"/>
    <w:rsid w:val="008E02EC"/>
    <w:rsid w:val="008E5DB9"/>
    <w:rsid w:val="008E730B"/>
    <w:rsid w:val="008F4E70"/>
    <w:rsid w:val="009004B5"/>
    <w:rsid w:val="0090180D"/>
    <w:rsid w:val="00903F1D"/>
    <w:rsid w:val="009109F1"/>
    <w:rsid w:val="0091636F"/>
    <w:rsid w:val="00923FF0"/>
    <w:rsid w:val="00934724"/>
    <w:rsid w:val="00935048"/>
    <w:rsid w:val="009363A4"/>
    <w:rsid w:val="00946231"/>
    <w:rsid w:val="00946E24"/>
    <w:rsid w:val="00957B8D"/>
    <w:rsid w:val="00967BD1"/>
    <w:rsid w:val="009739EF"/>
    <w:rsid w:val="009835D1"/>
    <w:rsid w:val="00992958"/>
    <w:rsid w:val="00997B67"/>
    <w:rsid w:val="009B27CB"/>
    <w:rsid w:val="009C1ABD"/>
    <w:rsid w:val="009C7805"/>
    <w:rsid w:val="009D6A87"/>
    <w:rsid w:val="009D6E34"/>
    <w:rsid w:val="009F02BE"/>
    <w:rsid w:val="009F0821"/>
    <w:rsid w:val="00A0469D"/>
    <w:rsid w:val="00A10159"/>
    <w:rsid w:val="00A11DC2"/>
    <w:rsid w:val="00A132C5"/>
    <w:rsid w:val="00A16660"/>
    <w:rsid w:val="00A20235"/>
    <w:rsid w:val="00A263EA"/>
    <w:rsid w:val="00A33565"/>
    <w:rsid w:val="00A33D3F"/>
    <w:rsid w:val="00A406D6"/>
    <w:rsid w:val="00A42B97"/>
    <w:rsid w:val="00A43F8C"/>
    <w:rsid w:val="00A62137"/>
    <w:rsid w:val="00A643D0"/>
    <w:rsid w:val="00A65A54"/>
    <w:rsid w:val="00A66A1B"/>
    <w:rsid w:val="00A67370"/>
    <w:rsid w:val="00A72FB0"/>
    <w:rsid w:val="00A938F9"/>
    <w:rsid w:val="00A9452D"/>
    <w:rsid w:val="00AA37F9"/>
    <w:rsid w:val="00AA5196"/>
    <w:rsid w:val="00AB2267"/>
    <w:rsid w:val="00AB2709"/>
    <w:rsid w:val="00AD145C"/>
    <w:rsid w:val="00AD6657"/>
    <w:rsid w:val="00AD7961"/>
    <w:rsid w:val="00AE6B8B"/>
    <w:rsid w:val="00AF6B16"/>
    <w:rsid w:val="00AF70D3"/>
    <w:rsid w:val="00B00EAF"/>
    <w:rsid w:val="00B02064"/>
    <w:rsid w:val="00B022B7"/>
    <w:rsid w:val="00B12E9A"/>
    <w:rsid w:val="00B1342E"/>
    <w:rsid w:val="00B32000"/>
    <w:rsid w:val="00B37033"/>
    <w:rsid w:val="00B56279"/>
    <w:rsid w:val="00B7026B"/>
    <w:rsid w:val="00B77AD5"/>
    <w:rsid w:val="00B81B62"/>
    <w:rsid w:val="00B86245"/>
    <w:rsid w:val="00BA2D7F"/>
    <w:rsid w:val="00BA2DC1"/>
    <w:rsid w:val="00BA4FE7"/>
    <w:rsid w:val="00BB7102"/>
    <w:rsid w:val="00BC0A84"/>
    <w:rsid w:val="00BC4A8A"/>
    <w:rsid w:val="00BE497E"/>
    <w:rsid w:val="00BE6A50"/>
    <w:rsid w:val="00BF498A"/>
    <w:rsid w:val="00C00D11"/>
    <w:rsid w:val="00C032DE"/>
    <w:rsid w:val="00C354D4"/>
    <w:rsid w:val="00C3588C"/>
    <w:rsid w:val="00C41BFC"/>
    <w:rsid w:val="00C45974"/>
    <w:rsid w:val="00C504D2"/>
    <w:rsid w:val="00C60A9E"/>
    <w:rsid w:val="00C77D38"/>
    <w:rsid w:val="00C824EB"/>
    <w:rsid w:val="00C83F2B"/>
    <w:rsid w:val="00CA195B"/>
    <w:rsid w:val="00CB4EC5"/>
    <w:rsid w:val="00CC2A42"/>
    <w:rsid w:val="00CD2EB1"/>
    <w:rsid w:val="00CD4118"/>
    <w:rsid w:val="00CD6E12"/>
    <w:rsid w:val="00CE74DA"/>
    <w:rsid w:val="00CF5F45"/>
    <w:rsid w:val="00D01131"/>
    <w:rsid w:val="00D01F8A"/>
    <w:rsid w:val="00D0206D"/>
    <w:rsid w:val="00D0270C"/>
    <w:rsid w:val="00D07451"/>
    <w:rsid w:val="00D101F1"/>
    <w:rsid w:val="00D2049C"/>
    <w:rsid w:val="00D2134E"/>
    <w:rsid w:val="00D307F1"/>
    <w:rsid w:val="00D52699"/>
    <w:rsid w:val="00D53A9B"/>
    <w:rsid w:val="00D648B7"/>
    <w:rsid w:val="00D76803"/>
    <w:rsid w:val="00D92C1F"/>
    <w:rsid w:val="00D93EB6"/>
    <w:rsid w:val="00D96F8D"/>
    <w:rsid w:val="00D97058"/>
    <w:rsid w:val="00D97373"/>
    <w:rsid w:val="00DA58AD"/>
    <w:rsid w:val="00DB5D22"/>
    <w:rsid w:val="00DB792B"/>
    <w:rsid w:val="00DC233B"/>
    <w:rsid w:val="00DC46D9"/>
    <w:rsid w:val="00DD7319"/>
    <w:rsid w:val="00DD7E1E"/>
    <w:rsid w:val="00DE63E9"/>
    <w:rsid w:val="00DF14EB"/>
    <w:rsid w:val="00E061BF"/>
    <w:rsid w:val="00E24069"/>
    <w:rsid w:val="00E271F0"/>
    <w:rsid w:val="00E3152A"/>
    <w:rsid w:val="00E34986"/>
    <w:rsid w:val="00E37116"/>
    <w:rsid w:val="00E40405"/>
    <w:rsid w:val="00E46D9B"/>
    <w:rsid w:val="00E540DF"/>
    <w:rsid w:val="00E94B24"/>
    <w:rsid w:val="00EA6284"/>
    <w:rsid w:val="00EA7BA2"/>
    <w:rsid w:val="00EB1515"/>
    <w:rsid w:val="00EB2AD0"/>
    <w:rsid w:val="00EB4B6A"/>
    <w:rsid w:val="00EC3A5C"/>
    <w:rsid w:val="00EE44AE"/>
    <w:rsid w:val="00EE64B5"/>
    <w:rsid w:val="00EF787A"/>
    <w:rsid w:val="00EF7B2E"/>
    <w:rsid w:val="00F006A8"/>
    <w:rsid w:val="00F0600D"/>
    <w:rsid w:val="00F06EC6"/>
    <w:rsid w:val="00F14867"/>
    <w:rsid w:val="00F148F8"/>
    <w:rsid w:val="00F211EE"/>
    <w:rsid w:val="00F25A57"/>
    <w:rsid w:val="00F4176D"/>
    <w:rsid w:val="00F57A72"/>
    <w:rsid w:val="00F715BB"/>
    <w:rsid w:val="00F739FE"/>
    <w:rsid w:val="00F76F87"/>
    <w:rsid w:val="00F93490"/>
    <w:rsid w:val="00FB6027"/>
    <w:rsid w:val="00FB60D2"/>
    <w:rsid w:val="00FB6C36"/>
    <w:rsid w:val="00FB7D48"/>
    <w:rsid w:val="00FC1C39"/>
    <w:rsid w:val="00FC5097"/>
    <w:rsid w:val="00FC5143"/>
    <w:rsid w:val="00FC68C9"/>
    <w:rsid w:val="00FD2B93"/>
    <w:rsid w:val="00FD35FF"/>
    <w:rsid w:val="00FD663F"/>
    <w:rsid w:val="00FE0C11"/>
    <w:rsid w:val="00FE299A"/>
    <w:rsid w:val="00FE3473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E8194B-062E-49DE-87A2-4523CA7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6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547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0547D4"/>
    <w:rPr>
      <w:kern w:val="2"/>
      <w:sz w:val="21"/>
      <w:szCs w:val="24"/>
    </w:rPr>
  </w:style>
  <w:style w:type="paragraph" w:styleId="a5">
    <w:name w:val="footer"/>
    <w:basedOn w:val="a"/>
    <w:unhideWhenUsed/>
    <w:rsid w:val="00054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0547D4"/>
    <w:rPr>
      <w:kern w:val="2"/>
      <w:sz w:val="21"/>
      <w:szCs w:val="24"/>
    </w:rPr>
  </w:style>
  <w:style w:type="character" w:styleId="a7">
    <w:name w:val="Hyperlink"/>
    <w:rsid w:val="000547D4"/>
    <w:rPr>
      <w:color w:val="0000FF"/>
      <w:u w:val="single"/>
    </w:rPr>
  </w:style>
  <w:style w:type="character" w:styleId="a8">
    <w:name w:val="FollowedHyperlink"/>
    <w:semiHidden/>
    <w:rsid w:val="000547D4"/>
    <w:rPr>
      <w:color w:val="800080"/>
      <w:u w:val="single"/>
    </w:rPr>
  </w:style>
  <w:style w:type="paragraph" w:styleId="a9">
    <w:name w:val="List"/>
    <w:basedOn w:val="a"/>
    <w:semiHidden/>
    <w:rsid w:val="000547D4"/>
    <w:pPr>
      <w:ind w:left="200" w:hangingChars="200" w:hanging="200"/>
    </w:pPr>
  </w:style>
  <w:style w:type="paragraph" w:styleId="aa">
    <w:name w:val="Date"/>
    <w:basedOn w:val="a"/>
    <w:next w:val="a"/>
    <w:semiHidden/>
    <w:rsid w:val="000547D4"/>
  </w:style>
  <w:style w:type="paragraph" w:styleId="ab">
    <w:name w:val="Note Heading"/>
    <w:basedOn w:val="a"/>
    <w:next w:val="a"/>
    <w:semiHidden/>
    <w:rsid w:val="000547D4"/>
    <w:pPr>
      <w:jc w:val="center"/>
    </w:pPr>
  </w:style>
  <w:style w:type="paragraph" w:styleId="ac">
    <w:name w:val="Closing"/>
    <w:basedOn w:val="a"/>
    <w:semiHidden/>
    <w:rsid w:val="000547D4"/>
    <w:pPr>
      <w:jc w:val="right"/>
    </w:pPr>
  </w:style>
  <w:style w:type="paragraph" w:styleId="ad">
    <w:name w:val="Balloon Text"/>
    <w:basedOn w:val="a"/>
    <w:link w:val="ae"/>
    <w:uiPriority w:val="99"/>
    <w:semiHidden/>
    <w:unhideWhenUsed/>
    <w:rsid w:val="00020A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20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562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8817">
      <w:bodyDiv w:val="1"/>
      <w:marLeft w:val="0"/>
      <w:marRight w:val="0"/>
      <w:marTop w:val="0"/>
      <w:marBottom w:val="0"/>
      <w:divBdr>
        <w:top w:val="single" w:sz="18" w:space="0" w:color="0021BD"/>
        <w:left w:val="none" w:sz="0" w:space="0" w:color="auto"/>
        <w:bottom w:val="none" w:sz="0" w:space="0" w:color="auto"/>
        <w:right w:val="none" w:sz="0" w:space="0" w:color="auto"/>
      </w:divBdr>
      <w:divsChild>
        <w:div w:id="6724146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147">
                      <w:marLeft w:val="147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1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1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5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1381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2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ki_denshi_bukai@kinde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5D77-4E1F-4687-A149-86AE6BA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支部</vt:lpstr>
      <vt:lpstr>関西支部</vt:lpstr>
    </vt:vector>
  </TitlesOfParts>
  <Company>住友電設株式会社</Company>
  <LinksUpToDate>false</LinksUpToDate>
  <CharactersWithSpaces>955</CharactersWithSpaces>
  <SharedDoc>false</SharedDoc>
  <HLinks>
    <vt:vector size="12" baseType="variant">
      <vt:variant>
        <vt:i4>3539023</vt:i4>
      </vt:variant>
      <vt:variant>
        <vt:i4>3</vt:i4>
      </vt:variant>
      <vt:variant>
        <vt:i4>0</vt:i4>
      </vt:variant>
      <vt:variant>
        <vt:i4>5</vt:i4>
      </vt:variant>
      <vt:variant>
        <vt:lpwstr>mailto:denki_denshi_bukai@kinden.co.jp</vt:lpwstr>
      </vt:variant>
      <vt:variant>
        <vt:lpwstr/>
      </vt:variant>
      <vt:variant>
        <vt:i4>3539023</vt:i4>
      </vt:variant>
      <vt:variant>
        <vt:i4>0</vt:i4>
      </vt:variant>
      <vt:variant>
        <vt:i4>0</vt:i4>
      </vt:variant>
      <vt:variant>
        <vt:i4>5</vt:i4>
      </vt:variant>
      <vt:variant>
        <vt:lpwstr>mailto:denki_denshi_bukai@kinde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支部</dc:title>
  <dc:creator>sem72030</dc:creator>
  <cp:lastModifiedBy>user</cp:lastModifiedBy>
  <cp:revision>2</cp:revision>
  <cp:lastPrinted>2019-10-30T05:07:00Z</cp:lastPrinted>
  <dcterms:created xsi:type="dcterms:W3CDTF">2019-10-30T05:08:00Z</dcterms:created>
  <dcterms:modified xsi:type="dcterms:W3CDTF">2019-10-30T05:08:00Z</dcterms:modified>
</cp:coreProperties>
</file>